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CC66D7">
        <w:rPr>
          <w:rFonts w:asciiTheme="minorHAnsi" w:hAnsiTheme="minorHAnsi" w:cstheme="minorHAnsi"/>
          <w:b/>
          <w:sz w:val="24"/>
          <w:szCs w:val="24"/>
        </w:rPr>
        <w:t>widualne  doradztwo zawod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3B546C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CC66D7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3B546C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8.201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3B546C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3B546C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B546C" w:rsidRDefault="003B546C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3B546C" w:rsidRPr="00AD7DC0" w:rsidRDefault="003B546C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3B546C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8.201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Pr="00AD7DC0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3B546C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3B546C" w:rsidRPr="006D6C75" w:rsidRDefault="003B546C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3B546C" w:rsidRPr="006D6C75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70" w:rsidRDefault="00280370">
      <w:r>
        <w:separator/>
      </w:r>
    </w:p>
  </w:endnote>
  <w:endnote w:type="continuationSeparator" w:id="0">
    <w:p w:rsidR="00280370" w:rsidRDefault="0028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70" w:rsidRDefault="00280370">
      <w:r>
        <w:separator/>
      </w:r>
    </w:p>
  </w:footnote>
  <w:footnote w:type="continuationSeparator" w:id="0">
    <w:p w:rsidR="00280370" w:rsidRDefault="0028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5B35C58F" wp14:editId="38E8D9B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3324-4077-46C7-BE02-73B6626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08-29T08:57:00Z</dcterms:created>
  <dcterms:modified xsi:type="dcterms:W3CDTF">2019-08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